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BB" w:rsidRPr="006271BB" w:rsidRDefault="006271BB" w:rsidP="006271BB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bookmarkStart w:id="0" w:name="_Hlk139882395"/>
      <w:bookmarkStart w:id="1" w:name="_GoBack"/>
      <w:bookmarkEnd w:id="1"/>
      <w:r w:rsidRPr="006271BB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6271BB" w:rsidRPr="006271BB" w:rsidRDefault="006271BB" w:rsidP="006271BB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6271BB">
        <w:rPr>
          <w:b/>
          <w:szCs w:val="28"/>
          <w:lang w:eastAsia="ar-SA"/>
        </w:rPr>
        <w:t>АДМИНИСТРАЦИЯ КОРЕНОВСКОГО ГОРОДСКОГО ПОСЕЛЕНИЯ</w:t>
      </w:r>
    </w:p>
    <w:p w:rsidR="006271BB" w:rsidRPr="006271BB" w:rsidRDefault="006271BB" w:rsidP="006271BB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6271BB">
        <w:rPr>
          <w:b/>
          <w:szCs w:val="28"/>
          <w:lang w:eastAsia="ar-SA"/>
        </w:rPr>
        <w:t>КОРЕНОВСКОГО РАЙОНА</w:t>
      </w:r>
    </w:p>
    <w:p w:rsidR="006271BB" w:rsidRPr="006271BB" w:rsidRDefault="006271BB" w:rsidP="006271BB">
      <w:pPr>
        <w:widowControl/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271BB">
        <w:rPr>
          <w:b/>
          <w:sz w:val="36"/>
          <w:szCs w:val="36"/>
          <w:lang w:eastAsia="ar-SA"/>
        </w:rPr>
        <w:t>ПОСТАНОВЛЕНИЕ</w:t>
      </w:r>
    </w:p>
    <w:p w:rsidR="006271BB" w:rsidRPr="006271BB" w:rsidRDefault="006271BB" w:rsidP="006271BB">
      <w:pPr>
        <w:widowControl/>
        <w:tabs>
          <w:tab w:val="left" w:pos="708"/>
        </w:tabs>
        <w:suppressAutoHyphens/>
        <w:autoSpaceDN w:val="0"/>
        <w:jc w:val="center"/>
        <w:rPr>
          <w:szCs w:val="28"/>
          <w:lang w:eastAsia="ar-SA"/>
        </w:rPr>
      </w:pPr>
      <w:r w:rsidRPr="006271BB">
        <w:rPr>
          <w:szCs w:val="28"/>
          <w:lang w:eastAsia="ar-SA"/>
        </w:rPr>
        <w:t>от 2</w:t>
      </w:r>
      <w:r>
        <w:rPr>
          <w:szCs w:val="28"/>
          <w:lang w:eastAsia="ar-SA"/>
        </w:rPr>
        <w:t>3</w:t>
      </w:r>
      <w:r w:rsidRPr="006271BB">
        <w:rPr>
          <w:szCs w:val="28"/>
          <w:lang w:eastAsia="ar-SA"/>
        </w:rPr>
        <w:t xml:space="preserve">.04.2024  </w:t>
      </w:r>
      <w:r w:rsidRPr="006271BB">
        <w:rPr>
          <w:szCs w:val="28"/>
          <w:lang w:eastAsia="ar-SA"/>
        </w:rPr>
        <w:tab/>
      </w:r>
      <w:r w:rsidRPr="006271BB">
        <w:rPr>
          <w:szCs w:val="28"/>
          <w:lang w:eastAsia="ar-SA"/>
        </w:rPr>
        <w:tab/>
        <w:t xml:space="preserve">                                                  </w:t>
      </w:r>
      <w:r w:rsidRPr="006271BB">
        <w:rPr>
          <w:szCs w:val="28"/>
          <w:lang w:eastAsia="ar-SA"/>
        </w:rPr>
        <w:tab/>
      </w:r>
      <w:r w:rsidRPr="006271BB">
        <w:rPr>
          <w:szCs w:val="28"/>
          <w:lang w:eastAsia="ar-SA"/>
        </w:rPr>
        <w:tab/>
      </w:r>
      <w:r w:rsidRPr="006271BB">
        <w:rPr>
          <w:szCs w:val="28"/>
          <w:lang w:eastAsia="ar-SA"/>
        </w:rPr>
        <w:tab/>
        <w:t xml:space="preserve">  № 5</w:t>
      </w:r>
      <w:r>
        <w:rPr>
          <w:szCs w:val="28"/>
          <w:lang w:eastAsia="ar-SA"/>
        </w:rPr>
        <w:t>38</w:t>
      </w:r>
    </w:p>
    <w:p w:rsidR="006271BB" w:rsidRPr="006271BB" w:rsidRDefault="006271BB" w:rsidP="006271BB">
      <w:pPr>
        <w:widowControl/>
        <w:tabs>
          <w:tab w:val="left" w:pos="708"/>
        </w:tabs>
        <w:suppressAutoHyphens/>
        <w:autoSpaceDN w:val="0"/>
        <w:jc w:val="center"/>
        <w:rPr>
          <w:rFonts w:eastAsia="Calibri"/>
          <w:szCs w:val="28"/>
        </w:rPr>
      </w:pPr>
      <w:r w:rsidRPr="006271BB">
        <w:rPr>
          <w:rFonts w:eastAsia="Calibri"/>
          <w:szCs w:val="28"/>
        </w:rPr>
        <w:t>г. Кореновск</w:t>
      </w:r>
    </w:p>
    <w:bookmarkEnd w:id="0"/>
    <w:p w:rsidR="003439FB" w:rsidRDefault="003439FB" w:rsidP="003439FB">
      <w:pPr>
        <w:widowControl/>
        <w:jc w:val="center"/>
        <w:rPr>
          <w:b/>
          <w:color w:val="000000"/>
          <w:szCs w:val="28"/>
        </w:rPr>
      </w:pPr>
    </w:p>
    <w:p w:rsidR="003439FB" w:rsidRDefault="003439FB" w:rsidP="003439FB">
      <w:pPr>
        <w:widowControl/>
        <w:jc w:val="center"/>
        <w:rPr>
          <w:b/>
          <w:color w:val="000000"/>
          <w:szCs w:val="28"/>
        </w:rPr>
      </w:pPr>
    </w:p>
    <w:p w:rsidR="003439FB" w:rsidRDefault="003439FB" w:rsidP="003439FB">
      <w:pPr>
        <w:widowControl/>
        <w:jc w:val="center"/>
        <w:rPr>
          <w:b/>
          <w:szCs w:val="28"/>
        </w:rPr>
      </w:pPr>
      <w:r w:rsidRPr="003F3268">
        <w:rPr>
          <w:b/>
          <w:color w:val="000000"/>
          <w:szCs w:val="28"/>
        </w:rPr>
        <w:t xml:space="preserve">О </w:t>
      </w:r>
      <w:r>
        <w:rPr>
          <w:b/>
          <w:color w:val="000000"/>
          <w:szCs w:val="28"/>
        </w:rPr>
        <w:t>признании утратившим силу</w:t>
      </w:r>
      <w:r w:rsidRPr="003F3268">
        <w:rPr>
          <w:b/>
          <w:color w:val="000000"/>
          <w:szCs w:val="28"/>
        </w:rPr>
        <w:t xml:space="preserve"> решени</w:t>
      </w:r>
      <w:r>
        <w:rPr>
          <w:b/>
          <w:color w:val="000000"/>
          <w:szCs w:val="28"/>
        </w:rPr>
        <w:t>я</w:t>
      </w:r>
      <w:r w:rsidRPr="003F3268">
        <w:rPr>
          <w:b/>
          <w:color w:val="000000"/>
          <w:szCs w:val="28"/>
        </w:rPr>
        <w:t xml:space="preserve"> Совета </w:t>
      </w:r>
      <w:r>
        <w:rPr>
          <w:b/>
          <w:szCs w:val="28"/>
        </w:rPr>
        <w:t>Кореновского</w:t>
      </w:r>
    </w:p>
    <w:p w:rsidR="003439FB" w:rsidRDefault="003439FB" w:rsidP="003439FB">
      <w:pPr>
        <w:widowControl/>
        <w:jc w:val="center"/>
        <w:rPr>
          <w:b/>
          <w:szCs w:val="28"/>
        </w:rPr>
      </w:pPr>
      <w:r>
        <w:rPr>
          <w:b/>
          <w:szCs w:val="28"/>
        </w:rPr>
        <w:t>городского поселения Кореновского района от 29 декабря 2021 года</w:t>
      </w:r>
    </w:p>
    <w:p w:rsidR="003439FB" w:rsidRDefault="003439FB" w:rsidP="003439FB">
      <w:pPr>
        <w:widowControl/>
        <w:jc w:val="center"/>
        <w:rPr>
          <w:b/>
          <w:bCs/>
        </w:rPr>
      </w:pPr>
      <w:r>
        <w:rPr>
          <w:b/>
          <w:szCs w:val="28"/>
        </w:rPr>
        <w:t>№ 249 «</w:t>
      </w:r>
      <w:r w:rsidRPr="003F3268">
        <w:rPr>
          <w:b/>
          <w:color w:val="000000"/>
          <w:szCs w:val="28"/>
        </w:rPr>
        <w:t xml:space="preserve">Об утверждении Положения </w:t>
      </w:r>
      <w:r w:rsidRPr="006B7DFC">
        <w:rPr>
          <w:b/>
          <w:bCs/>
        </w:rPr>
        <w:t>о муниципальном контроле за</w:t>
      </w:r>
    </w:p>
    <w:p w:rsidR="003439FB" w:rsidRDefault="003439FB" w:rsidP="003439FB">
      <w:pPr>
        <w:widowControl/>
        <w:jc w:val="center"/>
        <w:rPr>
          <w:b/>
          <w:bCs/>
        </w:rPr>
      </w:pPr>
      <w:r w:rsidRPr="006B7DFC">
        <w:rPr>
          <w:b/>
          <w:bCs/>
        </w:rPr>
        <w:t>исполнением единой теплоснабжающей организацией обязательств</w:t>
      </w:r>
    </w:p>
    <w:p w:rsidR="003439FB" w:rsidRPr="003F3268" w:rsidRDefault="003439FB" w:rsidP="003439FB">
      <w:pPr>
        <w:widowControl/>
        <w:jc w:val="center"/>
        <w:rPr>
          <w:bCs/>
          <w:color w:val="000000"/>
          <w:szCs w:val="28"/>
        </w:rPr>
      </w:pPr>
      <w:r w:rsidRPr="006B7DFC">
        <w:rPr>
          <w:b/>
          <w:bCs/>
        </w:rPr>
        <w:t>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>
        <w:rPr>
          <w:b/>
          <w:bCs/>
        </w:rPr>
        <w:t>»</w:t>
      </w:r>
    </w:p>
    <w:p w:rsidR="003439FB" w:rsidRDefault="003439FB" w:rsidP="003439FB">
      <w:pPr>
        <w:ind w:firstLine="851"/>
        <w:rPr>
          <w:szCs w:val="28"/>
        </w:rPr>
      </w:pPr>
    </w:p>
    <w:p w:rsidR="003439FB" w:rsidRDefault="003439FB" w:rsidP="003439FB">
      <w:pPr>
        <w:ind w:firstLine="851"/>
        <w:rPr>
          <w:szCs w:val="28"/>
        </w:rPr>
      </w:pPr>
    </w:p>
    <w:p w:rsidR="003439FB" w:rsidRPr="00726D80" w:rsidRDefault="003439FB" w:rsidP="003439FB">
      <w:pPr>
        <w:suppressAutoHyphens/>
        <w:autoSpaceDE w:val="0"/>
        <w:autoSpaceDN w:val="0"/>
        <w:adjustRightInd w:val="0"/>
        <w:ind w:firstLine="720"/>
        <w:rPr>
          <w:kern w:val="3"/>
          <w:szCs w:val="28"/>
        </w:rPr>
      </w:pPr>
      <w:r w:rsidRPr="00726D80">
        <w:rPr>
          <w:kern w:val="3"/>
          <w:szCs w:val="28"/>
        </w:rPr>
        <w:t>В соответствии с решением Совета Кореновского городского                поселения Кореновского района от 22 апреля 2014 года № 426 «О порядке внесения проектов муниципальных правовых актов в Совет                           Кореновского городского поселения Кореновского района» (с изменениями                от 28 июня 2017 года № 307) администрация Кореновского городского поселения Кореновского района п о с т а н о в л я е т:</w:t>
      </w:r>
    </w:p>
    <w:p w:rsidR="003439FB" w:rsidRPr="00726D80" w:rsidRDefault="003439FB" w:rsidP="003439F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1. Согласиться с проектом решения Совета Кореновского                     городского поселения Кореновского района </w:t>
      </w:r>
      <w:r>
        <w:rPr>
          <w:szCs w:val="28"/>
        </w:rPr>
        <w:t>«</w:t>
      </w:r>
      <w:r w:rsidRPr="003F3268">
        <w:rPr>
          <w:szCs w:val="28"/>
        </w:rPr>
        <w:t xml:space="preserve">О </w:t>
      </w:r>
      <w:r>
        <w:rPr>
          <w:szCs w:val="28"/>
        </w:rPr>
        <w:t>признании утратившим силу</w:t>
      </w:r>
      <w:r w:rsidRPr="003F3268">
        <w:rPr>
          <w:szCs w:val="28"/>
        </w:rPr>
        <w:t xml:space="preserve"> решени</w:t>
      </w:r>
      <w:r>
        <w:rPr>
          <w:szCs w:val="28"/>
        </w:rPr>
        <w:t>я</w:t>
      </w:r>
      <w:r w:rsidRPr="003F3268">
        <w:rPr>
          <w:szCs w:val="28"/>
        </w:rPr>
        <w:t xml:space="preserve"> Совета Кореновского городского поселения Кореновского района от 29 декабря 2021 года № 249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»</w:t>
      </w:r>
      <w:r w:rsidRPr="00726D80">
        <w:rPr>
          <w:szCs w:val="28"/>
        </w:rPr>
        <w:t>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3439FB" w:rsidRPr="00726D80" w:rsidRDefault="003439FB" w:rsidP="003439F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2. Направить проект решения </w:t>
      </w:r>
      <w:r>
        <w:rPr>
          <w:szCs w:val="28"/>
        </w:rPr>
        <w:t>«</w:t>
      </w:r>
      <w:r w:rsidRPr="003F3268">
        <w:rPr>
          <w:szCs w:val="28"/>
        </w:rPr>
        <w:t xml:space="preserve">О </w:t>
      </w:r>
      <w:r w:rsidRPr="00924741">
        <w:rPr>
          <w:szCs w:val="28"/>
        </w:rPr>
        <w:t>признании утративш</w:t>
      </w:r>
      <w:r>
        <w:rPr>
          <w:szCs w:val="28"/>
        </w:rPr>
        <w:t>и</w:t>
      </w:r>
      <w:r w:rsidRPr="00924741">
        <w:rPr>
          <w:szCs w:val="28"/>
        </w:rPr>
        <w:t xml:space="preserve">м силу решения </w:t>
      </w:r>
      <w:r w:rsidRPr="003F3268">
        <w:rPr>
          <w:szCs w:val="28"/>
        </w:rPr>
        <w:t xml:space="preserve">Совета Кореновского городского поселения Кореновского района от 29 декабря </w:t>
      </w:r>
      <w:r>
        <w:rPr>
          <w:szCs w:val="28"/>
        </w:rPr>
        <w:t xml:space="preserve">                     </w:t>
      </w:r>
      <w:r w:rsidRPr="003F3268">
        <w:rPr>
          <w:szCs w:val="28"/>
        </w:rPr>
        <w:t>2021 года № 249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»</w:t>
      </w:r>
      <w:r>
        <w:rPr>
          <w:szCs w:val="28"/>
        </w:rPr>
        <w:t xml:space="preserve"> </w:t>
      </w:r>
      <w:r w:rsidRPr="00726D80">
        <w:rPr>
          <w:szCs w:val="28"/>
        </w:rPr>
        <w:t>для рассмотрения в установленном порядке (прилагается).</w:t>
      </w:r>
    </w:p>
    <w:p w:rsidR="003439FB" w:rsidRPr="00726D80" w:rsidRDefault="003439FB" w:rsidP="003439F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3. Назначить представителем главы Кореновского городского             поселения Кореновского района при обсуждении данного проекта                     решения в Совете Кореновского городского поселения Кореновского                     района начальника отдела жилищно-коммунального хозяйства, </w:t>
      </w:r>
      <w:r w:rsidRPr="00726D80">
        <w:rPr>
          <w:szCs w:val="28"/>
        </w:rPr>
        <w:lastRenderedPageBreak/>
        <w:t xml:space="preserve">благоустройства и транспорта администрации Кореновского городского поселения Кореновского района </w:t>
      </w:r>
      <w:r>
        <w:rPr>
          <w:szCs w:val="28"/>
        </w:rPr>
        <w:t>Ю.Н. Гребенева</w:t>
      </w:r>
      <w:r w:rsidRPr="00726D80">
        <w:rPr>
          <w:szCs w:val="28"/>
        </w:rPr>
        <w:t>.</w:t>
      </w:r>
    </w:p>
    <w:p w:rsidR="003439FB" w:rsidRPr="00726D80" w:rsidRDefault="003439FB" w:rsidP="003439F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4. Общему отделу администрации Кореновского городского                        поселения Кореновского района (</w:t>
      </w:r>
      <w:r>
        <w:rPr>
          <w:szCs w:val="28"/>
        </w:rPr>
        <w:t>Козыренко</w:t>
      </w:r>
      <w:r w:rsidRPr="00726D80">
        <w:rPr>
          <w:szCs w:val="28"/>
        </w:rPr>
        <w:t>) обеспечить размещение                          настоящего 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3439FB" w:rsidRPr="00726D80" w:rsidRDefault="003439FB" w:rsidP="003439F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5. Постановление вступает в силу со дня его подписания.</w:t>
      </w:r>
    </w:p>
    <w:p w:rsidR="003439FB" w:rsidRPr="00726D80" w:rsidRDefault="003439FB" w:rsidP="003439FB">
      <w:pPr>
        <w:autoSpaceDE w:val="0"/>
        <w:autoSpaceDN w:val="0"/>
        <w:adjustRightInd w:val="0"/>
        <w:rPr>
          <w:szCs w:val="28"/>
        </w:rPr>
      </w:pPr>
    </w:p>
    <w:p w:rsidR="003439FB" w:rsidRPr="00726D80" w:rsidRDefault="003439FB" w:rsidP="003439FB">
      <w:pPr>
        <w:autoSpaceDE w:val="0"/>
        <w:autoSpaceDN w:val="0"/>
        <w:adjustRightInd w:val="0"/>
        <w:rPr>
          <w:szCs w:val="28"/>
        </w:rPr>
      </w:pPr>
    </w:p>
    <w:p w:rsidR="003439FB" w:rsidRPr="00726D80" w:rsidRDefault="003439FB" w:rsidP="003439F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</w:p>
    <w:p w:rsidR="003439FB" w:rsidRPr="00726D80" w:rsidRDefault="003439FB" w:rsidP="003439FB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 xml:space="preserve">Кореновского городского поселения </w:t>
      </w:r>
    </w:p>
    <w:p w:rsidR="003439FB" w:rsidRPr="00726D80" w:rsidRDefault="003439FB" w:rsidP="003439FB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>Кореновского района</w:t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  <w:t xml:space="preserve">     </w:t>
      </w:r>
      <w:r>
        <w:rPr>
          <w:szCs w:val="28"/>
        </w:rPr>
        <w:t xml:space="preserve">  </w:t>
      </w:r>
      <w:r w:rsidRPr="00726D80">
        <w:rPr>
          <w:szCs w:val="28"/>
        </w:rPr>
        <w:t xml:space="preserve">  </w:t>
      </w:r>
      <w:r>
        <w:rPr>
          <w:szCs w:val="28"/>
        </w:rPr>
        <w:t xml:space="preserve"> М.О. Шутылев</w:t>
      </w:r>
    </w:p>
    <w:p w:rsidR="003439FB" w:rsidRDefault="003439FB" w:rsidP="003439FB">
      <w:pPr>
        <w:rPr>
          <w:szCs w:val="28"/>
        </w:rPr>
      </w:pPr>
    </w:p>
    <w:p w:rsidR="003439FB" w:rsidRDefault="003439FB" w:rsidP="003439FB">
      <w:pPr>
        <w:rPr>
          <w:szCs w:val="28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jc w:val="center"/>
        <w:rPr>
          <w:b/>
          <w:lang w:eastAsia="ar-SA"/>
        </w:rPr>
      </w:pPr>
    </w:p>
    <w:p w:rsidR="003439FB" w:rsidRDefault="003439FB" w:rsidP="003439FB">
      <w:pPr>
        <w:suppressAutoHyphens/>
        <w:rPr>
          <w:szCs w:val="28"/>
        </w:rPr>
      </w:pPr>
    </w:p>
    <w:p w:rsidR="003439FB" w:rsidRDefault="003439FB" w:rsidP="003439FB">
      <w:pPr>
        <w:suppressAutoHyphens/>
        <w:rPr>
          <w:szCs w:val="28"/>
        </w:rPr>
      </w:pPr>
    </w:p>
    <w:p w:rsidR="003439FB" w:rsidRDefault="003439FB" w:rsidP="003439FB">
      <w:pPr>
        <w:suppressAutoHyphens/>
        <w:rPr>
          <w:szCs w:val="28"/>
        </w:rPr>
      </w:pPr>
    </w:p>
    <w:p w:rsidR="003439FB" w:rsidRDefault="003439FB" w:rsidP="003439FB">
      <w:pPr>
        <w:suppressAutoHyphens/>
        <w:rPr>
          <w:szCs w:val="28"/>
        </w:rPr>
      </w:pPr>
    </w:p>
    <w:p w:rsidR="003439FB" w:rsidRDefault="003439FB" w:rsidP="003439FB">
      <w:pPr>
        <w:suppressAutoHyphens/>
        <w:rPr>
          <w:szCs w:val="28"/>
        </w:rPr>
      </w:pPr>
    </w:p>
    <w:p w:rsidR="003439FB" w:rsidRDefault="003439FB" w:rsidP="003439FB">
      <w:pPr>
        <w:suppressAutoHyphens/>
        <w:rPr>
          <w:szCs w:val="28"/>
        </w:rPr>
      </w:pPr>
    </w:p>
    <w:p w:rsidR="003439FB" w:rsidRDefault="003439FB" w:rsidP="003439FB">
      <w:pPr>
        <w:suppressAutoHyphens/>
        <w:rPr>
          <w:szCs w:val="28"/>
        </w:rPr>
      </w:pPr>
    </w:p>
    <w:p w:rsidR="003439FB" w:rsidRDefault="003439FB" w:rsidP="003439FB">
      <w:pPr>
        <w:suppressAutoHyphens/>
        <w:rPr>
          <w:szCs w:val="28"/>
        </w:rPr>
      </w:pPr>
    </w:p>
    <w:p w:rsidR="003439FB" w:rsidRDefault="003439FB" w:rsidP="003439FB">
      <w:pPr>
        <w:suppressAutoHyphens/>
        <w:rPr>
          <w:szCs w:val="28"/>
        </w:rPr>
      </w:pPr>
    </w:p>
    <w:p w:rsidR="003439FB" w:rsidRDefault="003439FB" w:rsidP="003439FB">
      <w:pPr>
        <w:pStyle w:val="Standard"/>
        <w:tabs>
          <w:tab w:val="left" w:pos="3330"/>
        </w:tabs>
        <w:rPr>
          <w:sz w:val="28"/>
          <w:szCs w:val="28"/>
        </w:rPr>
      </w:pPr>
    </w:p>
    <w:p w:rsidR="003439FB" w:rsidRDefault="003439FB" w:rsidP="003439FB">
      <w:pPr>
        <w:pStyle w:val="Standard"/>
        <w:tabs>
          <w:tab w:val="left" w:pos="3330"/>
        </w:tabs>
        <w:rPr>
          <w:sz w:val="28"/>
          <w:szCs w:val="28"/>
        </w:rPr>
      </w:pPr>
    </w:p>
    <w:p w:rsidR="003439FB" w:rsidRDefault="003439FB" w:rsidP="003439FB">
      <w:pPr>
        <w:pStyle w:val="Standard"/>
        <w:tabs>
          <w:tab w:val="left" w:pos="3330"/>
        </w:tabs>
        <w:rPr>
          <w:sz w:val="28"/>
          <w:szCs w:val="28"/>
        </w:rPr>
      </w:pPr>
    </w:p>
    <w:p w:rsidR="003439FB" w:rsidRDefault="003439FB" w:rsidP="003439FB">
      <w:pPr>
        <w:pStyle w:val="Standard"/>
        <w:tabs>
          <w:tab w:val="left" w:pos="3330"/>
        </w:tabs>
        <w:rPr>
          <w:sz w:val="28"/>
          <w:szCs w:val="28"/>
        </w:rPr>
      </w:pPr>
    </w:p>
    <w:p w:rsidR="003439FB" w:rsidRDefault="003439FB" w:rsidP="003439FB">
      <w:pPr>
        <w:pStyle w:val="Standard"/>
        <w:tabs>
          <w:tab w:val="left" w:pos="333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973"/>
      </w:tblGrid>
      <w:tr w:rsidR="00F37302" w:rsidTr="00C532F5">
        <w:tc>
          <w:tcPr>
            <w:tcW w:w="4881" w:type="dxa"/>
            <w:shd w:val="clear" w:color="auto" w:fill="auto"/>
          </w:tcPr>
          <w:p w:rsidR="00F37302" w:rsidRPr="00F0125B" w:rsidRDefault="00F37302" w:rsidP="00C532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73" w:type="dxa"/>
            <w:shd w:val="clear" w:color="auto" w:fill="auto"/>
          </w:tcPr>
          <w:p w:rsidR="00F37302" w:rsidRPr="00F0125B" w:rsidRDefault="00F37302" w:rsidP="00C532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ПРИЛОЖЕНИЕ</w:t>
            </w:r>
          </w:p>
          <w:p w:rsidR="00F37302" w:rsidRPr="00F0125B" w:rsidRDefault="00F37302" w:rsidP="00C532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 постановлению</w:t>
            </w:r>
            <w:r w:rsidRPr="00F0125B">
              <w:rPr>
                <w:szCs w:val="28"/>
              </w:rPr>
              <w:tab/>
              <w:t>администрации</w:t>
            </w:r>
          </w:p>
          <w:p w:rsidR="00F37302" w:rsidRPr="00F0125B" w:rsidRDefault="00F37302" w:rsidP="00C532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городского поселения</w:t>
            </w:r>
          </w:p>
          <w:p w:rsidR="00F37302" w:rsidRPr="00F0125B" w:rsidRDefault="00F37302" w:rsidP="00C532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района</w:t>
            </w:r>
          </w:p>
          <w:p w:rsidR="00F37302" w:rsidRPr="00F0125B" w:rsidRDefault="00F37302" w:rsidP="00C532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 xml:space="preserve">от </w:t>
            </w:r>
            <w:r w:rsidR="00305100">
              <w:rPr>
                <w:szCs w:val="28"/>
              </w:rPr>
              <w:t>23.04.2024  № 538</w:t>
            </w:r>
          </w:p>
          <w:p w:rsidR="00F37302" w:rsidRPr="00F0125B" w:rsidRDefault="00F37302" w:rsidP="00C532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F37302" w:rsidRDefault="00F37302" w:rsidP="00F3730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РЕШЕНИЯ</w:t>
      </w:r>
    </w:p>
    <w:p w:rsidR="00F37302" w:rsidRDefault="00F37302" w:rsidP="00F3730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овета Кореновского городского поселения </w:t>
      </w:r>
    </w:p>
    <w:p w:rsidR="00F37302" w:rsidRDefault="00F37302" w:rsidP="00F3730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:rsidR="00F37302" w:rsidRDefault="00F37302" w:rsidP="00F373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№ _______</w:t>
      </w:r>
    </w:p>
    <w:p w:rsidR="00F37302" w:rsidRPr="00F37302" w:rsidRDefault="00F37302" w:rsidP="00F373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37302" w:rsidRDefault="00F37302" w:rsidP="00F37302">
      <w:pPr>
        <w:autoSpaceDE w:val="0"/>
        <w:autoSpaceDN w:val="0"/>
        <w:adjustRightInd w:val="0"/>
        <w:rPr>
          <w:szCs w:val="28"/>
        </w:rPr>
      </w:pPr>
    </w:p>
    <w:p w:rsidR="00F37302" w:rsidRPr="00924741" w:rsidRDefault="00F37302" w:rsidP="00F37302">
      <w:pPr>
        <w:widowControl/>
        <w:jc w:val="center"/>
        <w:rPr>
          <w:bCs/>
          <w:color w:val="000000"/>
          <w:szCs w:val="28"/>
        </w:rPr>
      </w:pPr>
      <w:r w:rsidRPr="00924741">
        <w:rPr>
          <w:b/>
          <w:color w:val="000000"/>
          <w:szCs w:val="28"/>
        </w:rPr>
        <w:t xml:space="preserve">О признании утратившим силу решения Совета </w:t>
      </w:r>
      <w:r>
        <w:rPr>
          <w:b/>
          <w:szCs w:val="28"/>
        </w:rPr>
        <w:t>Кореновского городского поселения Кореновского района от 29 декабря 2021 года № 249 «</w:t>
      </w:r>
      <w:r w:rsidRPr="00924741">
        <w:rPr>
          <w:b/>
          <w:color w:val="000000"/>
          <w:szCs w:val="28"/>
        </w:rPr>
        <w:t xml:space="preserve">Об утверждении Положения </w:t>
      </w:r>
      <w:r w:rsidRPr="006B7DFC">
        <w:rPr>
          <w:b/>
          <w:bCs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>
        <w:rPr>
          <w:b/>
          <w:bCs/>
        </w:rPr>
        <w:t>»</w:t>
      </w:r>
    </w:p>
    <w:p w:rsidR="00F37302" w:rsidRDefault="00F37302" w:rsidP="00F37302">
      <w:pPr>
        <w:suppressAutoHyphens/>
        <w:ind w:firstLine="709"/>
        <w:rPr>
          <w:color w:val="000000"/>
          <w:szCs w:val="28"/>
        </w:rPr>
      </w:pPr>
    </w:p>
    <w:p w:rsidR="00F37302" w:rsidRPr="00924741" w:rsidRDefault="00F37302" w:rsidP="00F37302">
      <w:pPr>
        <w:suppressAutoHyphens/>
        <w:ind w:firstLine="709"/>
        <w:rPr>
          <w:color w:val="000000"/>
          <w:szCs w:val="28"/>
        </w:rPr>
      </w:pPr>
      <w:r w:rsidRPr="00924741">
        <w:rPr>
          <w:color w:val="000000"/>
          <w:szCs w:val="28"/>
        </w:rPr>
        <w:t xml:space="preserve">В соответствии с </w:t>
      </w:r>
      <w:r w:rsidRPr="00EB7628">
        <w:rPr>
          <w:color w:val="000000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bookmarkStart w:id="2" w:name="_Hlk77673480"/>
      <w:r w:rsidRPr="00EB7628">
        <w:rPr>
          <w:color w:val="000000"/>
          <w:szCs w:val="28"/>
        </w:rPr>
        <w:t xml:space="preserve">23.14 Федерального закона от 27 июля 2010 года </w:t>
      </w:r>
      <w:r>
        <w:rPr>
          <w:color w:val="000000"/>
          <w:szCs w:val="28"/>
        </w:rPr>
        <w:t xml:space="preserve">                           </w:t>
      </w:r>
      <w:r w:rsidRPr="00EB7628">
        <w:rPr>
          <w:color w:val="000000"/>
          <w:szCs w:val="28"/>
        </w:rPr>
        <w:t>№ 190-ФЗ «О теплоснабжении»,</w:t>
      </w:r>
      <w:bookmarkEnd w:id="2"/>
      <w:r w:rsidRPr="00EB7628">
        <w:rPr>
          <w:color w:val="000000"/>
          <w:szCs w:val="28"/>
        </w:rPr>
        <w:t xml:space="preserve"> Федеральным законом от 31 июля 2020 года </w:t>
      </w:r>
      <w:r>
        <w:rPr>
          <w:color w:val="000000"/>
          <w:szCs w:val="28"/>
        </w:rPr>
        <w:t xml:space="preserve">     </w:t>
      </w:r>
      <w:r w:rsidRPr="00EB7628">
        <w:rPr>
          <w:color w:val="000000"/>
          <w:szCs w:val="28"/>
        </w:rPr>
        <w:t>№ 248-ФЗ</w:t>
      </w:r>
      <w:r>
        <w:rPr>
          <w:color w:val="000000"/>
          <w:szCs w:val="28"/>
        </w:rPr>
        <w:t xml:space="preserve"> </w:t>
      </w:r>
      <w:r w:rsidRPr="00EB7628">
        <w:rPr>
          <w:color w:val="000000"/>
          <w:szCs w:val="28"/>
        </w:rPr>
        <w:t>«О государственном контроле (надзоре) и муниципальном контроле в Российской Федерации»</w:t>
      </w:r>
      <w:r w:rsidRPr="00924741">
        <w:rPr>
          <w:color w:val="000000"/>
          <w:szCs w:val="28"/>
        </w:rPr>
        <w:t xml:space="preserve"> Совет Кореновского городского поселения Кореновского района р е ш и л:</w:t>
      </w:r>
    </w:p>
    <w:p w:rsidR="00F37302" w:rsidRPr="00924741" w:rsidRDefault="00F37302" w:rsidP="00F37302">
      <w:pPr>
        <w:suppressAutoHyphens/>
        <w:ind w:firstLine="709"/>
        <w:rPr>
          <w:color w:val="000000"/>
          <w:szCs w:val="28"/>
        </w:rPr>
      </w:pPr>
      <w:r w:rsidRPr="00924741">
        <w:rPr>
          <w:color w:val="000000"/>
          <w:szCs w:val="28"/>
        </w:rPr>
        <w:t>1. Признать утратившим силу решение Совета Кореновского городского поселения Кореновского района от 29 декабря 2021 года № 249</w:t>
      </w:r>
      <w:r>
        <w:rPr>
          <w:szCs w:val="28"/>
        </w:rPr>
        <w:t xml:space="preserve"> «</w:t>
      </w:r>
      <w:r w:rsidRPr="00924741">
        <w:rPr>
          <w:color w:val="000000"/>
          <w:szCs w:val="28"/>
        </w:rPr>
        <w:t xml:space="preserve">Об утверждении Положения </w:t>
      </w:r>
      <w:r w:rsidRPr="00EB7628">
        <w:rPr>
          <w:color w:val="000000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 w:rsidRPr="00924741">
        <w:rPr>
          <w:color w:val="000000"/>
          <w:szCs w:val="28"/>
        </w:rPr>
        <w:t xml:space="preserve">» </w:t>
      </w:r>
    </w:p>
    <w:p w:rsidR="00F37302" w:rsidRPr="00924741" w:rsidRDefault="00F37302" w:rsidP="00F37302">
      <w:pPr>
        <w:suppressAutoHyphens/>
        <w:ind w:firstLine="709"/>
        <w:rPr>
          <w:color w:val="000000"/>
          <w:szCs w:val="28"/>
        </w:rPr>
      </w:pPr>
      <w:r w:rsidRPr="00924741">
        <w:rPr>
          <w:color w:val="000000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37302" w:rsidRPr="00924741" w:rsidRDefault="00F37302" w:rsidP="00F37302">
      <w:pPr>
        <w:suppressAutoHyphens/>
        <w:ind w:firstLine="709"/>
        <w:rPr>
          <w:color w:val="000000"/>
          <w:szCs w:val="28"/>
        </w:rPr>
      </w:pPr>
      <w:r w:rsidRPr="00924741">
        <w:rPr>
          <w:color w:val="000000"/>
          <w:szCs w:val="28"/>
        </w:rPr>
        <w:t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Казачёк.</w:t>
      </w:r>
    </w:p>
    <w:p w:rsidR="00F37302" w:rsidRDefault="00F37302" w:rsidP="00F37302">
      <w:pPr>
        <w:suppressAutoHyphens/>
        <w:ind w:firstLine="709"/>
        <w:rPr>
          <w:color w:val="000000"/>
          <w:szCs w:val="28"/>
        </w:rPr>
      </w:pPr>
      <w:r w:rsidRPr="00924741">
        <w:rPr>
          <w:color w:val="000000"/>
          <w:szCs w:val="28"/>
        </w:rPr>
        <w:t>4. Решение вступает в силу после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32F5" w:rsidRPr="00C532F5" w:rsidTr="00C532F5">
        <w:tc>
          <w:tcPr>
            <w:tcW w:w="4927" w:type="dxa"/>
            <w:shd w:val="clear" w:color="auto" w:fill="auto"/>
          </w:tcPr>
          <w:p w:rsidR="00F37302" w:rsidRPr="00C532F5" w:rsidRDefault="00F37302" w:rsidP="00C532F5">
            <w:pPr>
              <w:suppressAutoHyphens/>
              <w:rPr>
                <w:color w:val="000000"/>
                <w:szCs w:val="28"/>
              </w:rPr>
            </w:pPr>
            <w:r w:rsidRPr="00C532F5">
              <w:rPr>
                <w:color w:val="000000"/>
                <w:szCs w:val="28"/>
              </w:rPr>
              <w:t>Глава</w:t>
            </w:r>
          </w:p>
          <w:p w:rsidR="00F37302" w:rsidRPr="00C532F5" w:rsidRDefault="00F37302" w:rsidP="00C532F5">
            <w:pPr>
              <w:suppressAutoHyphens/>
              <w:rPr>
                <w:color w:val="000000"/>
                <w:szCs w:val="28"/>
              </w:rPr>
            </w:pPr>
            <w:r w:rsidRPr="00C532F5">
              <w:rPr>
                <w:color w:val="000000"/>
                <w:szCs w:val="28"/>
              </w:rPr>
              <w:t>Кореновского городского поселения</w:t>
            </w:r>
          </w:p>
          <w:p w:rsidR="00F37302" w:rsidRPr="00C532F5" w:rsidRDefault="00F37302" w:rsidP="00C532F5">
            <w:pPr>
              <w:suppressAutoHyphens/>
              <w:rPr>
                <w:color w:val="000000"/>
                <w:szCs w:val="28"/>
              </w:rPr>
            </w:pPr>
            <w:r w:rsidRPr="00C532F5">
              <w:rPr>
                <w:color w:val="000000"/>
                <w:szCs w:val="28"/>
              </w:rPr>
              <w:t xml:space="preserve">Кореновского района </w:t>
            </w:r>
          </w:p>
          <w:p w:rsidR="00F37302" w:rsidRPr="00C532F5" w:rsidRDefault="00F37302" w:rsidP="00C532F5">
            <w:pPr>
              <w:suppressAutoHyphens/>
              <w:rPr>
                <w:color w:val="000000"/>
                <w:szCs w:val="28"/>
              </w:rPr>
            </w:pPr>
            <w:r w:rsidRPr="00C532F5">
              <w:rPr>
                <w:color w:val="000000"/>
                <w:szCs w:val="28"/>
              </w:rPr>
              <w:t xml:space="preserve">                           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F37302" w:rsidRPr="00C532F5" w:rsidRDefault="00F37302" w:rsidP="00C532F5">
            <w:pPr>
              <w:ind w:left="38"/>
              <w:rPr>
                <w:szCs w:val="28"/>
              </w:rPr>
            </w:pPr>
            <w:r w:rsidRPr="00C532F5">
              <w:rPr>
                <w:szCs w:val="28"/>
              </w:rPr>
              <w:t>Председатель Совета</w:t>
            </w:r>
          </w:p>
          <w:p w:rsidR="00F37302" w:rsidRPr="00C532F5" w:rsidRDefault="00F37302" w:rsidP="00C532F5">
            <w:pPr>
              <w:ind w:left="38"/>
              <w:rPr>
                <w:szCs w:val="28"/>
              </w:rPr>
            </w:pPr>
            <w:r w:rsidRPr="00C532F5">
              <w:rPr>
                <w:szCs w:val="28"/>
              </w:rPr>
              <w:t xml:space="preserve">Кореновского городского поселения </w:t>
            </w:r>
          </w:p>
          <w:p w:rsidR="00F37302" w:rsidRPr="00C532F5" w:rsidRDefault="00F37302" w:rsidP="00C532F5">
            <w:pPr>
              <w:suppressAutoHyphens/>
              <w:rPr>
                <w:szCs w:val="28"/>
              </w:rPr>
            </w:pPr>
            <w:r w:rsidRPr="00C532F5">
              <w:rPr>
                <w:szCs w:val="28"/>
              </w:rPr>
              <w:t>Кореновского района</w:t>
            </w:r>
          </w:p>
          <w:p w:rsidR="00F37302" w:rsidRPr="00C532F5" w:rsidRDefault="00F37302" w:rsidP="00C532F5">
            <w:pPr>
              <w:suppressAutoHyphens/>
              <w:rPr>
                <w:color w:val="000000"/>
                <w:szCs w:val="28"/>
              </w:rPr>
            </w:pPr>
            <w:r w:rsidRPr="00C532F5">
              <w:rPr>
                <w:szCs w:val="28"/>
              </w:rPr>
              <w:t xml:space="preserve">                                        Е.Д. Деляниди</w:t>
            </w:r>
          </w:p>
        </w:tc>
      </w:tr>
    </w:tbl>
    <w:p w:rsidR="003439FB" w:rsidRDefault="003439FB" w:rsidP="00924741">
      <w:pPr>
        <w:widowControl/>
        <w:jc w:val="center"/>
        <w:rPr>
          <w:szCs w:val="24"/>
        </w:rPr>
      </w:pPr>
    </w:p>
    <w:p w:rsidR="003439FB" w:rsidRDefault="003439FB" w:rsidP="00924741">
      <w:pPr>
        <w:widowControl/>
        <w:jc w:val="center"/>
        <w:rPr>
          <w:szCs w:val="24"/>
        </w:rPr>
      </w:pPr>
    </w:p>
    <w:sectPr w:rsidR="003439FB" w:rsidSect="003439FB">
      <w:headerReference w:type="default" r:id="rId8"/>
      <w:footerReference w:type="even" r:id="rId9"/>
      <w:pgSz w:w="11906" w:h="16838"/>
      <w:pgMar w:top="964" w:right="567" w:bottom="851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F3" w:rsidRDefault="009B68F3">
      <w:r>
        <w:separator/>
      </w:r>
    </w:p>
  </w:endnote>
  <w:endnote w:type="continuationSeparator" w:id="0">
    <w:p w:rsidR="009B68F3" w:rsidRDefault="009B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F3" w:rsidRDefault="009B68F3">
      <w:r>
        <w:separator/>
      </w:r>
    </w:p>
  </w:footnote>
  <w:footnote w:type="continuationSeparator" w:id="0">
    <w:p w:rsidR="009B68F3" w:rsidRDefault="009B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Pr="009B68F3" w:rsidRDefault="00F0125B" w:rsidP="00B04F38">
    <w:pPr>
      <w:pStyle w:val="ab"/>
      <w:jc w:val="center"/>
      <w:rPr>
        <w:color w:val="FFFFFF"/>
      </w:rPr>
    </w:pPr>
    <w:r w:rsidRPr="009B68F3">
      <w:rPr>
        <w:color w:val="FFFFFF"/>
      </w:rPr>
      <w:fldChar w:fldCharType="begin"/>
    </w:r>
    <w:r w:rsidRPr="009B68F3">
      <w:rPr>
        <w:color w:val="FFFFFF"/>
      </w:rPr>
      <w:instrText>PAGE   \* MERGEFORMAT</w:instrText>
    </w:r>
    <w:r w:rsidRPr="009B68F3">
      <w:rPr>
        <w:color w:val="FFFFFF"/>
      </w:rPr>
      <w:fldChar w:fldCharType="separate"/>
    </w:r>
    <w:r w:rsidR="008205A8">
      <w:rPr>
        <w:noProof/>
        <w:color w:val="FFFFFF"/>
      </w:rPr>
      <w:t>2</w:t>
    </w:r>
    <w:r w:rsidRPr="009B68F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C99"/>
    <w:rsid w:val="00042D81"/>
    <w:rsid w:val="000434E6"/>
    <w:rsid w:val="00045E34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48B9"/>
    <w:rsid w:val="000A109B"/>
    <w:rsid w:val="000A404A"/>
    <w:rsid w:val="000A5E3A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32BB4"/>
    <w:rsid w:val="00132FC4"/>
    <w:rsid w:val="00133D57"/>
    <w:rsid w:val="0013526A"/>
    <w:rsid w:val="001362D1"/>
    <w:rsid w:val="00136353"/>
    <w:rsid w:val="0013716D"/>
    <w:rsid w:val="001422EA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DA0"/>
    <w:rsid w:val="001C0551"/>
    <w:rsid w:val="001C2DDD"/>
    <w:rsid w:val="001C2E61"/>
    <w:rsid w:val="001C3E35"/>
    <w:rsid w:val="001D2234"/>
    <w:rsid w:val="001D54FB"/>
    <w:rsid w:val="001D5FF0"/>
    <w:rsid w:val="001E039F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2736"/>
    <w:rsid w:val="00235644"/>
    <w:rsid w:val="00237364"/>
    <w:rsid w:val="002409D0"/>
    <w:rsid w:val="00243343"/>
    <w:rsid w:val="002460E3"/>
    <w:rsid w:val="00247DE0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719D9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23A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A3"/>
    <w:rsid w:val="003026CE"/>
    <w:rsid w:val="00305100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39FB"/>
    <w:rsid w:val="00344038"/>
    <w:rsid w:val="0034708B"/>
    <w:rsid w:val="003541FD"/>
    <w:rsid w:val="00355953"/>
    <w:rsid w:val="0035625E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46F5"/>
    <w:rsid w:val="00396EEB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C6606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3268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5AD1"/>
    <w:rsid w:val="00406961"/>
    <w:rsid w:val="00410428"/>
    <w:rsid w:val="004113CC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218A"/>
    <w:rsid w:val="004E4014"/>
    <w:rsid w:val="004E4AAA"/>
    <w:rsid w:val="004E4DB2"/>
    <w:rsid w:val="004E7230"/>
    <w:rsid w:val="004F12A0"/>
    <w:rsid w:val="004F1657"/>
    <w:rsid w:val="004F292A"/>
    <w:rsid w:val="004F48AF"/>
    <w:rsid w:val="004F72A5"/>
    <w:rsid w:val="004F72C2"/>
    <w:rsid w:val="004F733F"/>
    <w:rsid w:val="004F7A01"/>
    <w:rsid w:val="004F7E26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41E6"/>
    <w:rsid w:val="00544D44"/>
    <w:rsid w:val="00546810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2F86"/>
    <w:rsid w:val="005834C1"/>
    <w:rsid w:val="00583CCC"/>
    <w:rsid w:val="00584634"/>
    <w:rsid w:val="00584F96"/>
    <w:rsid w:val="00587315"/>
    <w:rsid w:val="00591845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50C1"/>
    <w:rsid w:val="00625BBD"/>
    <w:rsid w:val="0062603F"/>
    <w:rsid w:val="006268C9"/>
    <w:rsid w:val="00626A51"/>
    <w:rsid w:val="006271BB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55CD"/>
    <w:rsid w:val="006874EE"/>
    <w:rsid w:val="00687A43"/>
    <w:rsid w:val="00691881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D725B"/>
    <w:rsid w:val="006E301E"/>
    <w:rsid w:val="006E503F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46DF9"/>
    <w:rsid w:val="007525C8"/>
    <w:rsid w:val="00756603"/>
    <w:rsid w:val="0075712E"/>
    <w:rsid w:val="00763A6D"/>
    <w:rsid w:val="00763C02"/>
    <w:rsid w:val="00765854"/>
    <w:rsid w:val="007740AD"/>
    <w:rsid w:val="00777BBB"/>
    <w:rsid w:val="00781551"/>
    <w:rsid w:val="00786806"/>
    <w:rsid w:val="00793C42"/>
    <w:rsid w:val="007A0066"/>
    <w:rsid w:val="007A029C"/>
    <w:rsid w:val="007A0322"/>
    <w:rsid w:val="007A078A"/>
    <w:rsid w:val="007A0A4E"/>
    <w:rsid w:val="007A0A96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D1F7F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05A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7BF"/>
    <w:rsid w:val="00837D54"/>
    <w:rsid w:val="00842A7A"/>
    <w:rsid w:val="00844D44"/>
    <w:rsid w:val="008452BB"/>
    <w:rsid w:val="0084632A"/>
    <w:rsid w:val="00847090"/>
    <w:rsid w:val="008470F8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E1"/>
    <w:rsid w:val="008C43AA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B1C"/>
    <w:rsid w:val="008F4FC2"/>
    <w:rsid w:val="00900EC9"/>
    <w:rsid w:val="0090190B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741"/>
    <w:rsid w:val="00924C77"/>
    <w:rsid w:val="00926DF2"/>
    <w:rsid w:val="009276C5"/>
    <w:rsid w:val="00927758"/>
    <w:rsid w:val="00927F18"/>
    <w:rsid w:val="00932A29"/>
    <w:rsid w:val="009330E3"/>
    <w:rsid w:val="00933457"/>
    <w:rsid w:val="0093422E"/>
    <w:rsid w:val="009346CC"/>
    <w:rsid w:val="00934F8E"/>
    <w:rsid w:val="009355C6"/>
    <w:rsid w:val="00940077"/>
    <w:rsid w:val="00940384"/>
    <w:rsid w:val="009409C4"/>
    <w:rsid w:val="0094278A"/>
    <w:rsid w:val="00942968"/>
    <w:rsid w:val="00943905"/>
    <w:rsid w:val="009445A4"/>
    <w:rsid w:val="0095054F"/>
    <w:rsid w:val="00953D5D"/>
    <w:rsid w:val="00955F42"/>
    <w:rsid w:val="009610F6"/>
    <w:rsid w:val="00970030"/>
    <w:rsid w:val="00970F8D"/>
    <w:rsid w:val="0097291E"/>
    <w:rsid w:val="00972983"/>
    <w:rsid w:val="009773F4"/>
    <w:rsid w:val="00980698"/>
    <w:rsid w:val="00981B94"/>
    <w:rsid w:val="00983DA1"/>
    <w:rsid w:val="009852CE"/>
    <w:rsid w:val="009865F3"/>
    <w:rsid w:val="00987DA3"/>
    <w:rsid w:val="00991790"/>
    <w:rsid w:val="0099238C"/>
    <w:rsid w:val="00992841"/>
    <w:rsid w:val="00993715"/>
    <w:rsid w:val="00993AD2"/>
    <w:rsid w:val="0099417A"/>
    <w:rsid w:val="00995CAB"/>
    <w:rsid w:val="00996235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B68F3"/>
    <w:rsid w:val="009C25E0"/>
    <w:rsid w:val="009C374A"/>
    <w:rsid w:val="009C4308"/>
    <w:rsid w:val="009C6D84"/>
    <w:rsid w:val="009C7690"/>
    <w:rsid w:val="009D004C"/>
    <w:rsid w:val="009D0A93"/>
    <w:rsid w:val="009D28E0"/>
    <w:rsid w:val="009D34B5"/>
    <w:rsid w:val="009D463C"/>
    <w:rsid w:val="009D5C4B"/>
    <w:rsid w:val="009D5CBE"/>
    <w:rsid w:val="009E3755"/>
    <w:rsid w:val="009E6400"/>
    <w:rsid w:val="009E7370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3F7D"/>
    <w:rsid w:val="00A35B74"/>
    <w:rsid w:val="00A37044"/>
    <w:rsid w:val="00A37D3C"/>
    <w:rsid w:val="00A434ED"/>
    <w:rsid w:val="00A50E53"/>
    <w:rsid w:val="00A5320B"/>
    <w:rsid w:val="00A5645A"/>
    <w:rsid w:val="00A57D6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CF9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62D4"/>
    <w:rsid w:val="00AE6BD3"/>
    <w:rsid w:val="00AF0390"/>
    <w:rsid w:val="00AF17DA"/>
    <w:rsid w:val="00AF21CF"/>
    <w:rsid w:val="00AF30D2"/>
    <w:rsid w:val="00AF4CE8"/>
    <w:rsid w:val="00AF59B6"/>
    <w:rsid w:val="00AF62D5"/>
    <w:rsid w:val="00B008BC"/>
    <w:rsid w:val="00B04F38"/>
    <w:rsid w:val="00B13ABF"/>
    <w:rsid w:val="00B14070"/>
    <w:rsid w:val="00B14149"/>
    <w:rsid w:val="00B15226"/>
    <w:rsid w:val="00B17A7A"/>
    <w:rsid w:val="00B200A0"/>
    <w:rsid w:val="00B226E9"/>
    <w:rsid w:val="00B23668"/>
    <w:rsid w:val="00B25928"/>
    <w:rsid w:val="00B26D44"/>
    <w:rsid w:val="00B30B0A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825A2"/>
    <w:rsid w:val="00B827F4"/>
    <w:rsid w:val="00B82E71"/>
    <w:rsid w:val="00B837E0"/>
    <w:rsid w:val="00B83B90"/>
    <w:rsid w:val="00B873EA"/>
    <w:rsid w:val="00B879BE"/>
    <w:rsid w:val="00B90B97"/>
    <w:rsid w:val="00B9130E"/>
    <w:rsid w:val="00B9329F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4D26"/>
    <w:rsid w:val="00BB6BB6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828"/>
    <w:rsid w:val="00BE6405"/>
    <w:rsid w:val="00BE6B99"/>
    <w:rsid w:val="00BF005B"/>
    <w:rsid w:val="00BF3AAE"/>
    <w:rsid w:val="00BF6A00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504D4"/>
    <w:rsid w:val="00C50EB7"/>
    <w:rsid w:val="00C526D4"/>
    <w:rsid w:val="00C532F5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1E6E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1877"/>
    <w:rsid w:val="00CF24CB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09EB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0F2"/>
    <w:rsid w:val="00D44394"/>
    <w:rsid w:val="00D44C7C"/>
    <w:rsid w:val="00D45547"/>
    <w:rsid w:val="00D47777"/>
    <w:rsid w:val="00D5168A"/>
    <w:rsid w:val="00D5319E"/>
    <w:rsid w:val="00D53384"/>
    <w:rsid w:val="00D54FA6"/>
    <w:rsid w:val="00D57DF1"/>
    <w:rsid w:val="00D60861"/>
    <w:rsid w:val="00D61D16"/>
    <w:rsid w:val="00D643C3"/>
    <w:rsid w:val="00D64477"/>
    <w:rsid w:val="00D66A70"/>
    <w:rsid w:val="00D67E2B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20E89"/>
    <w:rsid w:val="00E2166D"/>
    <w:rsid w:val="00E3587E"/>
    <w:rsid w:val="00E36DFC"/>
    <w:rsid w:val="00E37E28"/>
    <w:rsid w:val="00E4015F"/>
    <w:rsid w:val="00E42408"/>
    <w:rsid w:val="00E46F50"/>
    <w:rsid w:val="00E47019"/>
    <w:rsid w:val="00E5080C"/>
    <w:rsid w:val="00E50E87"/>
    <w:rsid w:val="00E5143C"/>
    <w:rsid w:val="00E51758"/>
    <w:rsid w:val="00E51839"/>
    <w:rsid w:val="00E53143"/>
    <w:rsid w:val="00E533F5"/>
    <w:rsid w:val="00E56346"/>
    <w:rsid w:val="00E63867"/>
    <w:rsid w:val="00E63CCE"/>
    <w:rsid w:val="00E642CA"/>
    <w:rsid w:val="00E650F9"/>
    <w:rsid w:val="00E65BAD"/>
    <w:rsid w:val="00E65D25"/>
    <w:rsid w:val="00E666FE"/>
    <w:rsid w:val="00E716C8"/>
    <w:rsid w:val="00E720C5"/>
    <w:rsid w:val="00E72384"/>
    <w:rsid w:val="00E73ACE"/>
    <w:rsid w:val="00E748DD"/>
    <w:rsid w:val="00E75B60"/>
    <w:rsid w:val="00E772DD"/>
    <w:rsid w:val="00E77415"/>
    <w:rsid w:val="00E8544B"/>
    <w:rsid w:val="00E8796C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C86"/>
    <w:rsid w:val="00EE21EC"/>
    <w:rsid w:val="00EE27F1"/>
    <w:rsid w:val="00EE4B73"/>
    <w:rsid w:val="00EE5AAD"/>
    <w:rsid w:val="00F00371"/>
    <w:rsid w:val="00F0125B"/>
    <w:rsid w:val="00F05B64"/>
    <w:rsid w:val="00F100F8"/>
    <w:rsid w:val="00F1078C"/>
    <w:rsid w:val="00F10EF9"/>
    <w:rsid w:val="00F11A13"/>
    <w:rsid w:val="00F11F24"/>
    <w:rsid w:val="00F145D1"/>
    <w:rsid w:val="00F2130B"/>
    <w:rsid w:val="00F2390A"/>
    <w:rsid w:val="00F312B3"/>
    <w:rsid w:val="00F31D59"/>
    <w:rsid w:val="00F36E40"/>
    <w:rsid w:val="00F36F92"/>
    <w:rsid w:val="00F37302"/>
    <w:rsid w:val="00F40476"/>
    <w:rsid w:val="00F410A4"/>
    <w:rsid w:val="00F41B6C"/>
    <w:rsid w:val="00F422E2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B17FFDB-683D-432B-9C1A-DE5F9B51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7D1F7F"/>
    <w:pPr>
      <w:widowControl w:val="0"/>
      <w:jc w:val="both"/>
    </w:pPr>
    <w:rPr>
      <w:sz w:val="28"/>
    </w:rPr>
  </w:style>
  <w:style w:type="paragraph" w:customStyle="1" w:styleId="Standard">
    <w:name w:val="Standard"/>
    <w:rsid w:val="00F0125B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FFD-7F2B-4B52-8285-58DDC99D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User</cp:lastModifiedBy>
  <cp:revision>2</cp:revision>
  <cp:lastPrinted>2024-05-06T08:03:00Z</cp:lastPrinted>
  <dcterms:created xsi:type="dcterms:W3CDTF">2024-05-13T06:09:00Z</dcterms:created>
  <dcterms:modified xsi:type="dcterms:W3CDTF">2024-05-13T06:09:00Z</dcterms:modified>
</cp:coreProperties>
</file>